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0EA91CF" w:rsidR="003D6ADE" w:rsidRPr="00E06281" w:rsidRDefault="003D6ADE" w:rsidP="00495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>5</w:t>
      </w:r>
      <w:r w:rsidR="00495B86" w:rsidRPr="00495B86">
        <w:rPr>
          <w:rFonts w:ascii="Times New Roman" w:hAnsi="Times New Roman" w:cs="Times New Roman"/>
          <w:b/>
          <w:sz w:val="24"/>
          <w:szCs w:val="24"/>
        </w:rPr>
        <w:t>424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 xml:space="preserve">-GD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495B86" w:rsidRPr="00495B86">
        <w:rPr>
          <w:rFonts w:ascii="Times New Roman" w:hAnsi="Times New Roman" w:cs="Times New Roman"/>
          <w:b/>
          <w:sz w:val="24"/>
          <w:szCs w:val="24"/>
        </w:rPr>
        <w:t>Оснащение комплекса береговых сооружений камерами высокого разрешения для визуального контроля за акваторией 670-го района и ВПУ КТК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041D164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xim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vchenko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8340652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7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В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4962255" w14:textId="75513FAA" w:rsidR="008722BF" w:rsidRPr="00E06281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В-1. Требуется предоставить как минимум документы из п. 4.4 и 5.3. Приветствуется наличие остальных документов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DD68C10" w14:textId="18D3A475" w:rsidR="008923FF" w:rsidRPr="008923FF" w:rsidRDefault="00E0628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8923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</w:t>
      </w:r>
      <w:r w:rsidRPr="00E062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3A732F" w:rsidRPr="00EF0B67">
          <w:rPr>
            <w:rStyle w:val="a4"/>
          </w:rPr>
          <w:t xml:space="preserve"> 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xim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vchenko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923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Направить коммерческую часть защищенную паролем </w:t>
      </w:r>
      <w:r w:rsidR="008923FF" w:rsidRPr="008923FF">
        <w:rPr>
          <w:rFonts w:ascii="Times New Roman" w:hAnsi="Times New Roman" w:cs="Times New Roman"/>
          <w:b/>
          <w:color w:val="FF0000"/>
          <w:sz w:val="24"/>
          <w:u w:val="single"/>
        </w:rPr>
        <w:t>только</w:t>
      </w:r>
      <w:r w:rsidR="008923FF" w:rsidRPr="008923FF">
        <w:rPr>
          <w:rStyle w:val="a4"/>
          <w:rFonts w:ascii="Times New Roman" w:hAnsi="Times New Roman" w:cs="Times New Roman"/>
          <w:color w:val="auto"/>
          <w:sz w:val="32"/>
          <w:szCs w:val="24"/>
          <w:u w:val="none"/>
        </w:rPr>
        <w:t xml:space="preserve"> </w:t>
      </w:r>
      <w:r w:rsidR="008923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адрес</w:t>
      </w:r>
      <w:r w:rsidR="008923FF" w:rsidRPr="008923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6" w:history="1">
        <w:r w:rsidR="008923FF" w:rsidRPr="009F40BC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8923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8923FF" w:rsidRPr="008923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923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ароли будут запрошены дополнительно, после рассмотрения технической части.</w:t>
      </w:r>
      <w:bookmarkStart w:id="1" w:name="_GoBack"/>
      <w:bookmarkEnd w:id="1"/>
    </w:p>
    <w:p w14:paraId="1C409D49" w14:textId="13333074" w:rsidR="001A4EDA" w:rsidRPr="00E06281" w:rsidRDefault="00CC4382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759F4E7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 и В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6E119221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</w:t>
      </w:r>
      <w:r w:rsidR="00A953C6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3775ED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23F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23F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730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A732F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B86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3FF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53C6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261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im.Kravchenko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Maxim.Kravchenko@cpcpipe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E57E0B-4EE0-416D-B2B3-6DAB8A70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rav0821</cp:lastModifiedBy>
  <cp:revision>6</cp:revision>
  <cp:lastPrinted>2015-04-07T13:30:00Z</cp:lastPrinted>
  <dcterms:created xsi:type="dcterms:W3CDTF">2022-05-30T10:57:00Z</dcterms:created>
  <dcterms:modified xsi:type="dcterms:W3CDTF">2022-12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